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5D" w:rsidRPr="00397769" w:rsidRDefault="00AD7BA2" w:rsidP="00CA475D">
      <w:pPr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b/>
          <w:sz w:val="48"/>
          <w:szCs w:val="48"/>
        </w:rPr>
        <w:t>Guided Solution for Tutorial 8</w:t>
      </w:r>
    </w:p>
    <w:p w:rsidR="00C3077E" w:rsidRPr="00CA475D" w:rsidRDefault="00C3077E" w:rsidP="00CA475D">
      <w:pPr>
        <w:rPr>
          <w:rFonts w:ascii="Times New Roman" w:hAnsi="Times New Roman" w:cs="Times New Roman"/>
          <w:sz w:val="28"/>
          <w:szCs w:val="28"/>
        </w:rPr>
      </w:pPr>
    </w:p>
    <w:p w:rsidR="00BA210F" w:rsidRPr="00F370A1" w:rsidRDefault="00B15633" w:rsidP="00CA475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F21" w:rsidRPr="00F370A1">
        <w:rPr>
          <w:rFonts w:ascii="Times New Roman" w:hAnsi="Times New Roman" w:cs="Times New Roman"/>
          <w:sz w:val="28"/>
          <w:szCs w:val="28"/>
        </w:rPr>
        <w:t>Describe the</w:t>
      </w:r>
      <w:r w:rsidR="00F370A1" w:rsidRPr="00F370A1">
        <w:rPr>
          <w:rFonts w:ascii="Times New Roman" w:hAnsi="Times New Roman" w:cs="Times New Roman"/>
          <w:sz w:val="28"/>
          <w:szCs w:val="28"/>
        </w:rPr>
        <w:t xml:space="preserve"> 4</w:t>
      </w:r>
      <w:r w:rsidR="00795F21" w:rsidRPr="00F370A1">
        <w:rPr>
          <w:rFonts w:ascii="Times New Roman" w:hAnsi="Times New Roman" w:cs="Times New Roman"/>
          <w:sz w:val="28"/>
          <w:szCs w:val="28"/>
        </w:rPr>
        <w:t xml:space="preserve"> important building blocks of JPEG</w:t>
      </w:r>
      <w:r w:rsidR="00955B7F" w:rsidRPr="00F370A1">
        <w:rPr>
          <w:rFonts w:ascii="Times New Roman" w:hAnsi="Times New Roman" w:cs="Times New Roman"/>
          <w:sz w:val="28"/>
          <w:szCs w:val="28"/>
        </w:rPr>
        <w:t xml:space="preserve"> encoder</w:t>
      </w:r>
      <w:r w:rsidR="00795F21" w:rsidRPr="00F370A1">
        <w:rPr>
          <w:rFonts w:ascii="Times New Roman" w:hAnsi="Times New Roman" w:cs="Times New Roman"/>
          <w:sz w:val="28"/>
          <w:szCs w:val="28"/>
        </w:rPr>
        <w:t>.</w:t>
      </w:r>
    </w:p>
    <w:p w:rsidR="000A1D8E" w:rsidRPr="00F370A1" w:rsidRDefault="000A1D8E" w:rsidP="00BA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95F21" w:rsidRPr="00F370A1" w:rsidRDefault="00795F21" w:rsidP="00BA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>The purpose of JPEG is for the compression and reconstruction of still photographic images.</w:t>
      </w:r>
    </w:p>
    <w:p w:rsidR="00795F21" w:rsidRPr="00F370A1" w:rsidRDefault="00795F21" w:rsidP="00BA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95F21" w:rsidRPr="00F370A1" w:rsidRDefault="00795F21" w:rsidP="00BA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>The important building blocks of JPEG</w:t>
      </w:r>
    </w:p>
    <w:p w:rsidR="00795F21" w:rsidRPr="00F370A1" w:rsidRDefault="00795F21" w:rsidP="00BA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95F21" w:rsidRPr="00F370A1" w:rsidRDefault="00F370A1" w:rsidP="00795F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age/Block Preparation - </w:t>
      </w:r>
      <w:r w:rsidR="00CA475D">
        <w:rPr>
          <w:rFonts w:ascii="Times New Roman" w:hAnsi="Times New Roman" w:cs="Times New Roman"/>
          <w:color w:val="000000" w:themeColor="text1"/>
          <w:sz w:val="28"/>
          <w:szCs w:val="28"/>
        </w:rPr>
        <w:t>xxx</w:t>
      </w:r>
    </w:p>
    <w:p w:rsidR="00795F21" w:rsidRPr="00F370A1" w:rsidRDefault="00F370A1" w:rsidP="00795F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ward Discrete Fourier Transform - </w:t>
      </w:r>
      <w:r w:rsidR="00CA475D">
        <w:rPr>
          <w:rFonts w:ascii="Times New Roman" w:hAnsi="Times New Roman" w:cs="Times New Roman"/>
          <w:color w:val="000000" w:themeColor="text1"/>
          <w:sz w:val="28"/>
          <w:szCs w:val="28"/>
        </w:rPr>
        <w:t>xxx</w:t>
      </w:r>
    </w:p>
    <w:p w:rsidR="00795F21" w:rsidRPr="00F370A1" w:rsidRDefault="00F370A1" w:rsidP="00795F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0A1">
        <w:rPr>
          <w:rFonts w:ascii="Times New Roman" w:hAnsi="Times New Roman" w:cs="Times New Roman"/>
          <w:color w:val="000000" w:themeColor="text1"/>
          <w:sz w:val="28"/>
          <w:szCs w:val="28"/>
        </w:rPr>
        <w:t>Quantization</w:t>
      </w:r>
      <w:r w:rsidR="00B25F44" w:rsidRPr="00F37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A475D">
        <w:rPr>
          <w:rFonts w:ascii="Times New Roman" w:hAnsi="Times New Roman" w:cs="Times New Roman"/>
          <w:color w:val="000000" w:themeColor="text1"/>
          <w:sz w:val="28"/>
          <w:szCs w:val="28"/>
        </w:rPr>
        <w:t>xxx</w:t>
      </w:r>
    </w:p>
    <w:p w:rsidR="004530E4" w:rsidRPr="00F370A1" w:rsidRDefault="00F370A1" w:rsidP="00F370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ropy </w:t>
      </w:r>
      <w:r w:rsidR="005A7D13" w:rsidRPr="00F370A1">
        <w:rPr>
          <w:rFonts w:ascii="Times New Roman" w:hAnsi="Times New Roman" w:cs="Times New Roman"/>
          <w:color w:val="000000" w:themeColor="text1"/>
          <w:sz w:val="28"/>
          <w:szCs w:val="28"/>
        </w:rPr>
        <w:t>Encoding -</w:t>
      </w:r>
      <w:r w:rsidRPr="00F37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0E4" w:rsidRPr="00F37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igzag – </w:t>
      </w:r>
      <w:r w:rsidR="00CA475D">
        <w:rPr>
          <w:rFonts w:ascii="Times New Roman" w:hAnsi="Times New Roman" w:cs="Times New Roman"/>
          <w:color w:val="000000" w:themeColor="text1"/>
          <w:sz w:val="28"/>
          <w:szCs w:val="28"/>
        </w:rPr>
        <w:t>xxx</w:t>
      </w:r>
    </w:p>
    <w:p w:rsidR="00795F21" w:rsidRPr="00F370A1" w:rsidRDefault="00795F21" w:rsidP="00BA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5B7F" w:rsidRPr="00F370A1" w:rsidRDefault="00955B7F" w:rsidP="00BA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>The decoder is the reverse process: Entropy decoder, revers</w:t>
      </w:r>
      <w:r w:rsidR="00713898" w:rsidRPr="00F370A1">
        <w:rPr>
          <w:rFonts w:ascii="Times New Roman" w:hAnsi="Times New Roman" w:cs="Times New Roman"/>
          <w:sz w:val="28"/>
          <w:szCs w:val="28"/>
        </w:rPr>
        <w:t>e zigzag, dequantizer and inverse Discrete Fourier Transform.</w:t>
      </w:r>
    </w:p>
    <w:p w:rsidR="00BA210F" w:rsidRDefault="00BA210F" w:rsidP="00BA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A0013" w:rsidRDefault="008A0013" w:rsidP="00BA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0041" w:rsidRDefault="00DE0041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8A0013" w:rsidRPr="008A0013" w:rsidRDefault="008A0013" w:rsidP="008A0013">
      <w:pPr>
        <w:pStyle w:val="BodyText"/>
        <w:spacing w:before="10"/>
        <w:rPr>
          <w:sz w:val="28"/>
          <w:szCs w:val="28"/>
        </w:rPr>
      </w:pPr>
    </w:p>
    <w:p w:rsidR="00923D77" w:rsidRPr="00F370A1" w:rsidRDefault="00923D77" w:rsidP="00CA47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>Given a 3x3 grey-scale image given by the following matrix, f(x,y) denotes the intensity.</w:t>
      </w:r>
    </w:p>
    <w:p w:rsidR="00923D77" w:rsidRPr="00F370A1" w:rsidRDefault="00564E50" w:rsidP="00923D77">
      <w:pPr>
        <w:ind w:left="2160"/>
        <w:jc w:val="distribute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mr>
          </m:m>
        </m:oMath>
      </m:oMathPara>
    </w:p>
    <w:p w:rsidR="00923D77" w:rsidRPr="00F370A1" w:rsidRDefault="00923D77" w:rsidP="00F257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>Construct the Huffman co</w:t>
      </w:r>
      <w:r w:rsidR="00F25727" w:rsidRPr="00F370A1">
        <w:rPr>
          <w:rFonts w:ascii="Times New Roman" w:hAnsi="Times New Roman" w:cs="Times New Roman"/>
          <w:sz w:val="28"/>
          <w:szCs w:val="28"/>
        </w:rPr>
        <w:t xml:space="preserve">deword, average code length, </w:t>
      </w:r>
      <w:r w:rsidRPr="00F370A1">
        <w:rPr>
          <w:rFonts w:ascii="Times New Roman" w:hAnsi="Times New Roman" w:cs="Times New Roman"/>
          <w:sz w:val="28"/>
          <w:szCs w:val="28"/>
        </w:rPr>
        <w:t>source entropy</w:t>
      </w:r>
      <w:r w:rsidR="00F25727" w:rsidRPr="00F370A1">
        <w:rPr>
          <w:rFonts w:ascii="Times New Roman" w:hAnsi="Times New Roman" w:cs="Times New Roman"/>
          <w:sz w:val="28"/>
          <w:szCs w:val="28"/>
        </w:rPr>
        <w:t xml:space="preserve"> and code efficiency</w:t>
      </w:r>
      <w:r w:rsidRPr="00F370A1">
        <w:rPr>
          <w:rFonts w:ascii="Times New Roman" w:hAnsi="Times New Roman" w:cs="Times New Roman"/>
          <w:sz w:val="28"/>
          <w:szCs w:val="28"/>
        </w:rPr>
        <w:t>.</w:t>
      </w:r>
    </w:p>
    <w:p w:rsidR="00923D77" w:rsidRPr="00F370A1" w:rsidRDefault="00923D77" w:rsidP="00F257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>The source symbols</w:t>
      </w:r>
      <w:r w:rsidR="008E0C41">
        <w:rPr>
          <w:rFonts w:ascii="Times New Roman" w:hAnsi="Times New Roman" w:cs="Times New Roman"/>
          <w:sz w:val="28"/>
          <w:szCs w:val="28"/>
        </w:rPr>
        <w:t xml:space="preserve"> with occurrence</w:t>
      </w:r>
      <w:r w:rsidRPr="00F370A1">
        <w:rPr>
          <w:rFonts w:ascii="Times New Roman" w:hAnsi="Times New Roman" w:cs="Times New Roman"/>
          <w:sz w:val="28"/>
          <w:szCs w:val="28"/>
        </w:rPr>
        <w:t xml:space="preserve"> are</w:t>
      </w:r>
    </w:p>
    <w:p w:rsidR="00923D77" w:rsidRPr="00F370A1" w:rsidRDefault="00923D77" w:rsidP="00F257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>s1=1, s2=2</w:t>
      </w:r>
      <w:r w:rsidR="00DE0041" w:rsidRPr="00F370A1">
        <w:rPr>
          <w:rFonts w:ascii="Times New Roman" w:hAnsi="Times New Roman" w:cs="Times New Roman"/>
          <w:sz w:val="28"/>
          <w:szCs w:val="28"/>
        </w:rPr>
        <w:t>, s3</w:t>
      </w:r>
      <w:r w:rsidRPr="00F370A1">
        <w:rPr>
          <w:rFonts w:ascii="Times New Roman" w:hAnsi="Times New Roman" w:cs="Times New Roman"/>
          <w:sz w:val="28"/>
          <w:szCs w:val="28"/>
        </w:rPr>
        <w:t>=3</w:t>
      </w:r>
      <w:r w:rsidR="00DE0041" w:rsidRPr="00F370A1">
        <w:rPr>
          <w:rFonts w:ascii="Times New Roman" w:hAnsi="Times New Roman" w:cs="Times New Roman"/>
          <w:sz w:val="28"/>
          <w:szCs w:val="28"/>
        </w:rPr>
        <w:t>, s4</w:t>
      </w:r>
      <w:r w:rsidRPr="00F370A1">
        <w:rPr>
          <w:rFonts w:ascii="Times New Roman" w:hAnsi="Times New Roman" w:cs="Times New Roman"/>
          <w:sz w:val="28"/>
          <w:szCs w:val="28"/>
        </w:rPr>
        <w:t>=4</w:t>
      </w:r>
      <w:r w:rsidR="002F6745">
        <w:rPr>
          <w:rFonts w:ascii="Times New Roman" w:hAnsi="Times New Roman" w:cs="Times New Roman"/>
          <w:sz w:val="28"/>
          <w:szCs w:val="28"/>
        </w:rPr>
        <w:t>, s5 =1</w:t>
      </w:r>
    </w:p>
    <w:p w:rsidR="00923D77" w:rsidRPr="00F370A1" w:rsidRDefault="00923D77" w:rsidP="00F257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>Probability, P</w:t>
      </w:r>
      <w:r w:rsidRPr="00F370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DE0041">
        <w:rPr>
          <w:rFonts w:ascii="Times New Roman" w:hAnsi="Times New Roman" w:cs="Times New Roman"/>
          <w:sz w:val="28"/>
          <w:szCs w:val="28"/>
        </w:rPr>
        <w:t xml:space="preserve"> of the source symbols S</w:t>
      </w:r>
      <w:r w:rsidRPr="00F370A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85FD2">
        <w:rPr>
          <w:rFonts w:ascii="Times New Roman" w:hAnsi="Times New Roman" w:cs="Times New Roman"/>
          <w:sz w:val="28"/>
          <w:szCs w:val="28"/>
        </w:rPr>
        <w:t>, i =1…5</w:t>
      </w:r>
    </w:p>
    <w:p w:rsidR="00923D77" w:rsidRPr="00F370A1" w:rsidRDefault="00923D77" w:rsidP="00F2572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>P</w:t>
      </w:r>
      <w:r w:rsidRPr="00F370A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70A1">
        <w:rPr>
          <w:rFonts w:ascii="Times New Roman" w:hAnsi="Times New Roman" w:cs="Times New Roman"/>
          <w:sz w:val="28"/>
          <w:szCs w:val="28"/>
        </w:rPr>
        <w:t xml:space="preserve"> = 1/9, P</w:t>
      </w:r>
      <w:r w:rsidRPr="00F370A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C135D">
        <w:rPr>
          <w:rFonts w:ascii="Times New Roman" w:hAnsi="Times New Roman" w:cs="Times New Roman"/>
          <w:sz w:val="28"/>
          <w:szCs w:val="28"/>
        </w:rPr>
        <w:t xml:space="preserve"> = 3</w:t>
      </w:r>
      <w:r w:rsidR="008E0C41">
        <w:rPr>
          <w:rFonts w:ascii="Times New Roman" w:hAnsi="Times New Roman" w:cs="Times New Roman"/>
          <w:sz w:val="28"/>
          <w:szCs w:val="28"/>
        </w:rPr>
        <w:t>?</w:t>
      </w:r>
      <w:r w:rsidRPr="00F370A1">
        <w:rPr>
          <w:rFonts w:ascii="Times New Roman" w:hAnsi="Times New Roman" w:cs="Times New Roman"/>
          <w:sz w:val="28"/>
          <w:szCs w:val="28"/>
        </w:rPr>
        <w:t>, P</w:t>
      </w:r>
      <w:r w:rsidRPr="00F370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370A1">
        <w:rPr>
          <w:rFonts w:ascii="Times New Roman" w:hAnsi="Times New Roman" w:cs="Times New Roman"/>
          <w:sz w:val="28"/>
          <w:szCs w:val="28"/>
        </w:rPr>
        <w:t xml:space="preserve"> = 1/9, P</w:t>
      </w:r>
      <w:r w:rsidRPr="00F370A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E0C41">
        <w:rPr>
          <w:rFonts w:ascii="Times New Roman" w:hAnsi="Times New Roman" w:cs="Times New Roman"/>
          <w:sz w:val="28"/>
          <w:szCs w:val="28"/>
        </w:rPr>
        <w:t xml:space="preserve"> = ?</w:t>
      </w:r>
      <w:r w:rsidRPr="00F370A1">
        <w:rPr>
          <w:rFonts w:ascii="Times New Roman" w:hAnsi="Times New Roman" w:cs="Times New Roman"/>
          <w:sz w:val="28"/>
          <w:szCs w:val="28"/>
        </w:rPr>
        <w:t>, P</w:t>
      </w:r>
      <w:r w:rsidRPr="00F370A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370A1">
        <w:rPr>
          <w:rFonts w:ascii="Times New Roman" w:hAnsi="Times New Roman" w:cs="Times New Roman"/>
          <w:sz w:val="28"/>
          <w:szCs w:val="28"/>
        </w:rPr>
        <w:t xml:space="preserve"> = 1/9</w:t>
      </w:r>
    </w:p>
    <w:p w:rsidR="00595908" w:rsidRDefault="00595908">
      <w:pPr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sz w:val="28"/>
          <w:szCs w:val="28"/>
          <w:u w:val="single"/>
          <w:lang w:val="pt-BR"/>
        </w:rPr>
        <w:br w:type="page"/>
      </w:r>
    </w:p>
    <w:p w:rsidR="00923D77" w:rsidRPr="00F370A1" w:rsidRDefault="00923D77" w:rsidP="00CA475D">
      <w:pPr>
        <w:ind w:left="720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F370A1">
        <w:rPr>
          <w:rFonts w:ascii="Times New Roman" w:hAnsi="Times New Roman" w:cs="Times New Roman"/>
          <w:sz w:val="28"/>
          <w:szCs w:val="28"/>
          <w:u w:val="single"/>
          <w:lang w:val="pt-BR"/>
        </w:rPr>
        <w:lastRenderedPageBreak/>
        <w:t>Codeword</w:t>
      </w:r>
    </w:p>
    <w:p w:rsidR="00923D77" w:rsidRPr="00F370A1" w:rsidRDefault="00595908" w:rsidP="00CA475D">
      <w:pPr>
        <w:ind w:left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  <w:t>s</w:t>
      </w:r>
      <w:r w:rsidR="00923D77" w:rsidRPr="00F370A1">
        <w:rPr>
          <w:rFonts w:ascii="Times New Roman" w:hAnsi="Times New Roman" w:cs="Times New Roman"/>
          <w:sz w:val="28"/>
          <w:szCs w:val="28"/>
          <w:lang w:val="pt-BR"/>
        </w:rPr>
        <w:t>4</w:t>
      </w:r>
      <w:r w:rsidR="00923D77" w:rsidRPr="00F370A1">
        <w:rPr>
          <w:rFonts w:ascii="Times New Roman" w:hAnsi="Times New Roman" w:cs="Times New Roman"/>
          <w:sz w:val="28"/>
          <w:szCs w:val="28"/>
          <w:lang w:val="pt-BR"/>
        </w:rPr>
        <w:tab/>
      </w:r>
      <w:r w:rsidR="00923D77" w:rsidRPr="00F370A1">
        <w:rPr>
          <w:rFonts w:ascii="Times New Roman" w:hAnsi="Times New Roman" w:cs="Times New Roman"/>
          <w:sz w:val="28"/>
          <w:szCs w:val="28"/>
          <w:lang w:val="pt-BR"/>
        </w:rPr>
        <w:tab/>
        <w:t>1</w:t>
      </w:r>
    </w:p>
    <w:p w:rsidR="00923D77" w:rsidRPr="00F370A1" w:rsidRDefault="00923D77" w:rsidP="00CA475D">
      <w:pPr>
        <w:ind w:left="720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  <w:lang w:val="pt-BR"/>
        </w:rPr>
        <w:tab/>
      </w:r>
      <w:r w:rsidR="00595908">
        <w:rPr>
          <w:rFonts w:ascii="Times New Roman" w:hAnsi="Times New Roman" w:cs="Times New Roman"/>
          <w:sz w:val="28"/>
          <w:szCs w:val="28"/>
        </w:rPr>
        <w:t>s</w:t>
      </w:r>
      <w:r w:rsidRPr="00F370A1">
        <w:rPr>
          <w:rFonts w:ascii="Times New Roman" w:hAnsi="Times New Roman" w:cs="Times New Roman"/>
          <w:sz w:val="28"/>
          <w:szCs w:val="28"/>
        </w:rPr>
        <w:t>2</w:t>
      </w:r>
      <w:r w:rsidRPr="00F370A1">
        <w:rPr>
          <w:rFonts w:ascii="Times New Roman" w:hAnsi="Times New Roman" w:cs="Times New Roman"/>
          <w:sz w:val="28"/>
          <w:szCs w:val="28"/>
        </w:rPr>
        <w:tab/>
      </w:r>
      <w:r w:rsidRPr="00F370A1">
        <w:rPr>
          <w:rFonts w:ascii="Times New Roman" w:hAnsi="Times New Roman" w:cs="Times New Roman"/>
          <w:sz w:val="28"/>
          <w:szCs w:val="28"/>
        </w:rPr>
        <w:tab/>
        <w:t>01</w:t>
      </w:r>
    </w:p>
    <w:p w:rsidR="00923D77" w:rsidRPr="00F370A1" w:rsidRDefault="00595908" w:rsidP="00CA47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3D77" w:rsidRPr="00F370A1">
        <w:rPr>
          <w:rFonts w:ascii="Times New Roman" w:hAnsi="Times New Roman" w:cs="Times New Roman"/>
          <w:sz w:val="28"/>
          <w:szCs w:val="28"/>
        </w:rPr>
        <w:t>5</w:t>
      </w:r>
      <w:r w:rsidR="00923D77" w:rsidRPr="00F370A1">
        <w:rPr>
          <w:rFonts w:ascii="Times New Roman" w:hAnsi="Times New Roman" w:cs="Times New Roman"/>
          <w:sz w:val="28"/>
          <w:szCs w:val="28"/>
        </w:rPr>
        <w:tab/>
      </w:r>
      <w:r w:rsidR="00923D77" w:rsidRPr="00F370A1">
        <w:rPr>
          <w:rFonts w:ascii="Times New Roman" w:hAnsi="Times New Roman" w:cs="Times New Roman"/>
          <w:sz w:val="28"/>
          <w:szCs w:val="28"/>
        </w:rPr>
        <w:tab/>
        <w:t>001</w:t>
      </w:r>
    </w:p>
    <w:p w:rsidR="00923D77" w:rsidRPr="00F370A1" w:rsidRDefault="00595908" w:rsidP="00CA47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3D77" w:rsidRPr="00F370A1">
        <w:rPr>
          <w:rFonts w:ascii="Times New Roman" w:hAnsi="Times New Roman" w:cs="Times New Roman"/>
          <w:sz w:val="28"/>
          <w:szCs w:val="28"/>
        </w:rPr>
        <w:t>3</w:t>
      </w:r>
      <w:r w:rsidR="00923D77" w:rsidRPr="00F370A1">
        <w:rPr>
          <w:rFonts w:ascii="Times New Roman" w:hAnsi="Times New Roman" w:cs="Times New Roman"/>
          <w:sz w:val="28"/>
          <w:szCs w:val="28"/>
        </w:rPr>
        <w:tab/>
      </w:r>
      <w:r w:rsidR="00923D77" w:rsidRPr="00F370A1">
        <w:rPr>
          <w:rFonts w:ascii="Times New Roman" w:hAnsi="Times New Roman" w:cs="Times New Roman"/>
          <w:sz w:val="28"/>
          <w:szCs w:val="28"/>
        </w:rPr>
        <w:tab/>
        <w:t>0000</w:t>
      </w:r>
    </w:p>
    <w:p w:rsidR="00923D77" w:rsidRPr="00F370A1" w:rsidRDefault="00595908" w:rsidP="00CA47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</w:t>
      </w:r>
      <w:r w:rsidR="00923D77" w:rsidRPr="00F370A1">
        <w:rPr>
          <w:rFonts w:ascii="Times New Roman" w:hAnsi="Times New Roman" w:cs="Times New Roman"/>
          <w:sz w:val="28"/>
          <w:szCs w:val="28"/>
        </w:rPr>
        <w:t>1</w:t>
      </w:r>
      <w:r w:rsidR="00923D77" w:rsidRPr="00F370A1">
        <w:rPr>
          <w:rFonts w:ascii="Times New Roman" w:hAnsi="Times New Roman" w:cs="Times New Roman"/>
          <w:sz w:val="28"/>
          <w:szCs w:val="28"/>
        </w:rPr>
        <w:tab/>
      </w:r>
      <w:r w:rsidR="00923D77" w:rsidRPr="00F370A1">
        <w:rPr>
          <w:rFonts w:ascii="Times New Roman" w:hAnsi="Times New Roman" w:cs="Times New Roman"/>
          <w:sz w:val="28"/>
          <w:szCs w:val="28"/>
        </w:rPr>
        <w:tab/>
        <w:t>0001</w:t>
      </w:r>
    </w:p>
    <w:p w:rsidR="00923D77" w:rsidRPr="00F370A1" w:rsidRDefault="00923D77" w:rsidP="00CA475D">
      <w:pPr>
        <w:ind w:left="1287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F370A1">
        <w:rPr>
          <w:rFonts w:ascii="Times New Roman" w:hAnsi="Times New Roman" w:cs="Times New Roman"/>
          <w:sz w:val="28"/>
          <w:szCs w:val="28"/>
        </w:rPr>
        <w:t>(ii)</w:t>
      </w:r>
      <w:r w:rsidRPr="00F370A1">
        <w:rPr>
          <w:rFonts w:ascii="Times New Roman" w:hAnsi="Times New Roman" w:cs="Times New Roman"/>
          <w:sz w:val="28"/>
          <w:szCs w:val="28"/>
        </w:rPr>
        <w:tab/>
        <w:t xml:space="preserve">Average code length </w:t>
      </w:r>
      <w:r w:rsidRPr="00F370A1">
        <w:rPr>
          <w:rFonts w:ascii="Times New Roman" w:hAnsi="Times New Roman" w:cs="Times New Roman"/>
          <w:position w:val="-28"/>
          <w:sz w:val="28"/>
          <w:szCs w:val="28"/>
        </w:rPr>
        <w:object w:dxaOrig="1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4pt" o:ole="">
            <v:imagedata r:id="rId8" o:title=""/>
          </v:shape>
          <o:OLEObject Type="Embed" ProgID="Equation.3" ShapeID="_x0000_i1025" DrawAspect="Content" ObjectID="_1711737833" r:id="rId9"/>
        </w:object>
      </w:r>
      <w:r w:rsidRPr="00F370A1">
        <w:rPr>
          <w:rFonts w:ascii="Times New Roman" w:hAnsi="Times New Roman" w:cs="Times New Roman"/>
          <w:sz w:val="28"/>
          <w:szCs w:val="28"/>
        </w:rPr>
        <w:t xml:space="preserve"> = </w:t>
      </w:r>
      <w:r w:rsidR="00CA475D">
        <w:rPr>
          <w:rFonts w:ascii="Times New Roman" w:hAnsi="Times New Roman" w:cs="Times New Roman"/>
          <w:sz w:val="28"/>
          <w:szCs w:val="28"/>
        </w:rPr>
        <w:t>?</w:t>
      </w:r>
    </w:p>
    <w:p w:rsidR="00923D77" w:rsidRPr="00F370A1" w:rsidRDefault="00923D77" w:rsidP="00CA475D">
      <w:pPr>
        <w:ind w:left="720"/>
        <w:rPr>
          <w:rFonts w:ascii="Times New Roman" w:hAnsi="Times New Roman" w:cs="Times New Roman"/>
          <w:sz w:val="28"/>
          <w:szCs w:val="28"/>
        </w:rPr>
      </w:pPr>
      <w:r w:rsidRPr="00F370A1">
        <w:rPr>
          <w:rFonts w:ascii="Times New Roman" w:hAnsi="Times New Roman" w:cs="Times New Roman"/>
          <w:sz w:val="28"/>
          <w:szCs w:val="28"/>
        </w:rPr>
        <w:t xml:space="preserve">(iii)    Source Entropy, </w:t>
      </w:r>
      <w:r w:rsidRPr="00F370A1">
        <w:rPr>
          <w:rFonts w:ascii="Times New Roman" w:hAnsi="Times New Roman" w:cs="Times New Roman"/>
          <w:position w:val="-30"/>
          <w:sz w:val="28"/>
          <w:szCs w:val="28"/>
        </w:rPr>
        <w:object w:dxaOrig="2140" w:dyaOrig="700">
          <v:shape id="_x0000_i1026" type="#_x0000_t75" style="width:107.5pt;height:35.5pt" o:ole="">
            <v:imagedata r:id="rId10" o:title=""/>
          </v:shape>
          <o:OLEObject Type="Embed" ProgID="Equation.3" ShapeID="_x0000_i1026" DrawAspect="Content" ObjectID="_1711737834" r:id="rId11"/>
        </w:object>
      </w:r>
    </w:p>
    <w:p w:rsidR="00424FE9" w:rsidRDefault="00923D77" w:rsidP="00CA475D">
      <w:pPr>
        <w:ind w:left="720"/>
        <w:rPr>
          <w:rFonts w:ascii="Times New Roman" w:hAnsi="Times New Roman" w:cs="Times New Roman"/>
          <w:sz w:val="28"/>
          <w:szCs w:val="28"/>
          <w:lang w:val="pt-BR"/>
        </w:rPr>
      </w:pPr>
      <w:r w:rsidRPr="00F370A1">
        <w:rPr>
          <w:rFonts w:ascii="Times New Roman" w:hAnsi="Times New Roman" w:cs="Times New Roman"/>
          <w:sz w:val="28"/>
          <w:szCs w:val="28"/>
        </w:rPr>
        <w:t xml:space="preserve">          H(x)  </w:t>
      </w:r>
      <w:r w:rsidRPr="00F370A1">
        <w:rPr>
          <w:rFonts w:ascii="Times New Roman" w:hAnsi="Times New Roman" w:cs="Times New Roman"/>
          <w:sz w:val="28"/>
          <w:szCs w:val="28"/>
          <w:lang w:val="pt-BR"/>
        </w:rPr>
        <w:t xml:space="preserve">= </w:t>
      </w:r>
      <w:r w:rsidR="00CA475D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:rsidR="00C46831" w:rsidRDefault="00C46831" w:rsidP="00424FE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3343A" w:rsidRDefault="00C46831" w:rsidP="00CA47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343A">
        <w:rPr>
          <w:rFonts w:ascii="Times New Roman" w:hAnsi="Times New Roman" w:cs="Times New Roman"/>
          <w:sz w:val="28"/>
          <w:szCs w:val="28"/>
        </w:rPr>
        <w:t xml:space="preserve">Compute the Discrete Cosine Transform, DCT for one-dimensional </w:t>
      </w:r>
      <w:r w:rsidR="000E1340">
        <w:rPr>
          <w:rFonts w:ascii="Times New Roman" w:hAnsi="Times New Roman" w:cs="Times New Roman"/>
          <w:sz w:val="28"/>
          <w:szCs w:val="28"/>
        </w:rPr>
        <w:t xml:space="preserve">   </w:t>
      </w:r>
      <w:r w:rsidR="0073343A">
        <w:rPr>
          <w:rFonts w:ascii="Times New Roman" w:hAnsi="Times New Roman" w:cs="Times New Roman"/>
          <w:sz w:val="28"/>
          <w:szCs w:val="28"/>
        </w:rPr>
        <w:t>array</w:t>
      </w:r>
      <w:r w:rsidR="001D6311">
        <w:rPr>
          <w:rFonts w:ascii="Times New Roman" w:hAnsi="Times New Roman" w:cs="Times New Roman"/>
          <w:sz w:val="28"/>
          <w:szCs w:val="28"/>
        </w:rPr>
        <w:t>,</w:t>
      </w:r>
      <w:r w:rsidR="0073343A">
        <w:rPr>
          <w:rFonts w:ascii="Times New Roman" w:hAnsi="Times New Roman" w:cs="Times New Roman"/>
          <w:sz w:val="28"/>
          <w:szCs w:val="28"/>
        </w:rPr>
        <w:t xml:space="preserve"> m=[5, 4, 3, 2</w:t>
      </w:r>
      <w:r w:rsidR="00320944">
        <w:rPr>
          <w:rFonts w:ascii="Times New Roman" w:hAnsi="Times New Roman" w:cs="Times New Roman"/>
          <w:sz w:val="28"/>
          <w:szCs w:val="28"/>
        </w:rPr>
        <w:t>,</w:t>
      </w:r>
      <w:r w:rsidR="0073343A">
        <w:rPr>
          <w:rFonts w:ascii="Times New Roman" w:hAnsi="Times New Roman" w:cs="Times New Roman"/>
          <w:sz w:val="28"/>
          <w:szCs w:val="28"/>
        </w:rPr>
        <w:t xml:space="preserve"> 1] using the following formula.</w:t>
      </w:r>
    </w:p>
    <w:p w:rsidR="0073343A" w:rsidRDefault="001D6311" w:rsidP="0073343A">
      <w:pPr>
        <w:rPr>
          <w:rFonts w:ascii="Times New Roman" w:hAnsi="Times New Roman" w:cs="Times New Roman"/>
          <w:sz w:val="28"/>
          <w:szCs w:val="28"/>
        </w:rPr>
      </w:pPr>
      <w:r w:rsidRPr="004013E5">
        <w:rPr>
          <w:noProof/>
          <w:lang w:eastAsia="en-SG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80975</wp:posOffset>
            </wp:positionV>
            <wp:extent cx="3799840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41" y="21484"/>
                <wp:lineTo x="214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43A" w:rsidRDefault="0073343A" w:rsidP="000E134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E1340" w:rsidRDefault="000E1340" w:rsidP="0073343A">
      <w:pPr>
        <w:rPr>
          <w:rFonts w:ascii="Times New Roman" w:hAnsi="Times New Roman" w:cs="Times New Roman"/>
          <w:sz w:val="28"/>
          <w:szCs w:val="28"/>
        </w:rPr>
      </w:pPr>
    </w:p>
    <w:p w:rsidR="0073343A" w:rsidRPr="0073343A" w:rsidRDefault="0073343A" w:rsidP="0073343A">
      <w:pPr>
        <w:rPr>
          <w:rFonts w:ascii="Times New Roman" w:hAnsi="Times New Roman" w:cs="Times New Roman"/>
          <w:sz w:val="28"/>
          <w:szCs w:val="28"/>
        </w:rPr>
      </w:pPr>
    </w:p>
    <w:p w:rsidR="001D6311" w:rsidRDefault="001D6311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6311" w:rsidRDefault="001D6311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6311" w:rsidRDefault="001D6311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6311" w:rsidRDefault="001D6311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0250" w:rsidRDefault="00B30250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0250" w:rsidRDefault="00B30250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0250" w:rsidRDefault="00B30250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6311" w:rsidRDefault="001D6311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DCT</w:t>
      </w:r>
      <w:r>
        <w:rPr>
          <w:rFonts w:ascii="Times New Roman" w:hAnsi="Times New Roman" w:cs="Times New Roman"/>
          <w:sz w:val="28"/>
          <w:szCs w:val="28"/>
        </w:rPr>
        <w:t xml:space="preserve">(0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2+3+4+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?</m:t>
            </m:r>
          </m:den>
        </m:f>
      </m:oMath>
      <w:r w:rsidR="00CA475D">
        <w:rPr>
          <w:rFonts w:ascii="Times New Roman" w:hAnsi="Times New Roman" w:cs="Times New Roman"/>
          <w:sz w:val="28"/>
          <w:szCs w:val="28"/>
        </w:rPr>
        <w:t xml:space="preserve"> = ?</w:t>
      </w:r>
    </w:p>
    <w:p w:rsidR="001D6311" w:rsidRDefault="001D6311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6831" w:rsidRDefault="0073343A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ill be DCT values</w:t>
      </w:r>
      <w:r w:rsidR="003C40C7">
        <w:rPr>
          <w:rFonts w:ascii="Times New Roman" w:hAnsi="Times New Roman" w:cs="Times New Roman"/>
          <w:sz w:val="28"/>
          <w:szCs w:val="28"/>
        </w:rPr>
        <w:t xml:space="preserve"> both DC coefficient and AC coefficients,</w:t>
      </w:r>
      <w:r>
        <w:rPr>
          <w:rFonts w:ascii="Times New Roman" w:hAnsi="Times New Roman" w:cs="Times New Roman"/>
          <w:sz w:val="28"/>
          <w:szCs w:val="28"/>
        </w:rPr>
        <w:t xml:space="preserve"> if m =[5</w:t>
      </w:r>
      <w:r w:rsidR="003209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209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209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20944">
        <w:rPr>
          <w:rFonts w:ascii="Times New Roman" w:hAnsi="Times New Roman" w:cs="Times New Roman"/>
          <w:sz w:val="28"/>
          <w:szCs w:val="28"/>
        </w:rPr>
        <w:t>,</w:t>
      </w:r>
      <w:r w:rsidR="00BD68CE">
        <w:rPr>
          <w:rFonts w:ascii="Times New Roman" w:hAnsi="Times New Roman" w:cs="Times New Roman"/>
          <w:sz w:val="28"/>
          <w:szCs w:val="28"/>
        </w:rPr>
        <w:t xml:space="preserve"> 5] </w:t>
      </w:r>
      <w:r>
        <w:rPr>
          <w:rFonts w:ascii="Times New Roman" w:hAnsi="Times New Roman" w:cs="Times New Roman"/>
          <w:sz w:val="28"/>
          <w:szCs w:val="28"/>
        </w:rPr>
        <w:t>? Why?</w:t>
      </w:r>
    </w:p>
    <w:p w:rsidR="000E1340" w:rsidRDefault="000E1340" w:rsidP="007334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40C7" w:rsidRDefault="003C40C7" w:rsidP="003C40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DCT</w:t>
      </w:r>
      <w:r>
        <w:rPr>
          <w:rFonts w:ascii="Times New Roman" w:hAnsi="Times New Roman" w:cs="Times New Roman"/>
          <w:sz w:val="28"/>
          <w:szCs w:val="28"/>
        </w:rPr>
        <w:t xml:space="preserve">(0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+5+5+5+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?</m:t>
            </m:r>
          </m:den>
        </m:f>
      </m:oMath>
      <w:r w:rsidR="00CA475D">
        <w:rPr>
          <w:rFonts w:ascii="Times New Roman" w:hAnsi="Times New Roman" w:cs="Times New Roman"/>
          <w:sz w:val="28"/>
          <w:szCs w:val="28"/>
        </w:rPr>
        <w:t xml:space="preserve"> = ?</w:t>
      </w:r>
    </w:p>
    <w:p w:rsidR="005C0B4A" w:rsidRDefault="005C0B4A" w:rsidP="003C40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5C0B4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BA" w:rsidRDefault="005A45BA" w:rsidP="006137CD">
      <w:pPr>
        <w:spacing w:after="0" w:line="240" w:lineRule="auto"/>
      </w:pPr>
      <w:r>
        <w:separator/>
      </w:r>
    </w:p>
  </w:endnote>
  <w:endnote w:type="continuationSeparator" w:id="0">
    <w:p w:rsidR="005A45BA" w:rsidRDefault="005A45BA" w:rsidP="0061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381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9EE" w:rsidRDefault="006F7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79EE" w:rsidRDefault="006F7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BA" w:rsidRDefault="005A45BA" w:rsidP="006137CD">
      <w:pPr>
        <w:spacing w:after="0" w:line="240" w:lineRule="auto"/>
      </w:pPr>
      <w:r>
        <w:separator/>
      </w:r>
    </w:p>
  </w:footnote>
  <w:footnote w:type="continuationSeparator" w:id="0">
    <w:p w:rsidR="005A45BA" w:rsidRDefault="005A45BA" w:rsidP="0061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EE5"/>
    <w:multiLevelType w:val="hybridMultilevel"/>
    <w:tmpl w:val="E8E0762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6ACF"/>
    <w:multiLevelType w:val="hybridMultilevel"/>
    <w:tmpl w:val="9B348758"/>
    <w:lvl w:ilvl="0" w:tplc="C77C547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7C"/>
    <w:multiLevelType w:val="hybridMultilevel"/>
    <w:tmpl w:val="8B6648F4"/>
    <w:lvl w:ilvl="0" w:tplc="E0EC7E0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629"/>
    <w:multiLevelType w:val="hybridMultilevel"/>
    <w:tmpl w:val="73424638"/>
    <w:lvl w:ilvl="0" w:tplc="3AD8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7F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A9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25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89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A6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4F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C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09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5A1BB6"/>
    <w:multiLevelType w:val="hybridMultilevel"/>
    <w:tmpl w:val="76483278"/>
    <w:lvl w:ilvl="0" w:tplc="4A6C9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2343F"/>
    <w:multiLevelType w:val="hybridMultilevel"/>
    <w:tmpl w:val="ABD204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007A5"/>
    <w:multiLevelType w:val="hybridMultilevel"/>
    <w:tmpl w:val="7EF60810"/>
    <w:lvl w:ilvl="0" w:tplc="0AC46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81DAC"/>
    <w:multiLevelType w:val="multilevel"/>
    <w:tmpl w:val="6874A0B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04ABD"/>
    <w:multiLevelType w:val="hybridMultilevel"/>
    <w:tmpl w:val="716A74E8"/>
    <w:lvl w:ilvl="0" w:tplc="191E0E8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A73F6"/>
    <w:multiLevelType w:val="hybridMultilevel"/>
    <w:tmpl w:val="93CA36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CD"/>
    <w:rsid w:val="000211E8"/>
    <w:rsid w:val="000213B8"/>
    <w:rsid w:val="000311F8"/>
    <w:rsid w:val="000545F5"/>
    <w:rsid w:val="000566B0"/>
    <w:rsid w:val="000727EE"/>
    <w:rsid w:val="000745E9"/>
    <w:rsid w:val="00074940"/>
    <w:rsid w:val="0007756B"/>
    <w:rsid w:val="00087FC7"/>
    <w:rsid w:val="00090195"/>
    <w:rsid w:val="000A1D8E"/>
    <w:rsid w:val="000B647E"/>
    <w:rsid w:val="000C1D69"/>
    <w:rsid w:val="000D2148"/>
    <w:rsid w:val="000E1340"/>
    <w:rsid w:val="000F3317"/>
    <w:rsid w:val="00110637"/>
    <w:rsid w:val="0012751A"/>
    <w:rsid w:val="00141346"/>
    <w:rsid w:val="001B1952"/>
    <w:rsid w:val="001C7F78"/>
    <w:rsid w:val="001D6311"/>
    <w:rsid w:val="001F7E5B"/>
    <w:rsid w:val="0022224A"/>
    <w:rsid w:val="00225552"/>
    <w:rsid w:val="00237DC2"/>
    <w:rsid w:val="00247C9F"/>
    <w:rsid w:val="0025564A"/>
    <w:rsid w:val="002932A4"/>
    <w:rsid w:val="00297908"/>
    <w:rsid w:val="002A05B5"/>
    <w:rsid w:val="002A5230"/>
    <w:rsid w:val="002C0DF2"/>
    <w:rsid w:val="002E1170"/>
    <w:rsid w:val="002F6745"/>
    <w:rsid w:val="00302644"/>
    <w:rsid w:val="00320944"/>
    <w:rsid w:val="00331F51"/>
    <w:rsid w:val="003713EC"/>
    <w:rsid w:val="00381E56"/>
    <w:rsid w:val="00394844"/>
    <w:rsid w:val="003C40C7"/>
    <w:rsid w:val="003F6B9C"/>
    <w:rsid w:val="004040F6"/>
    <w:rsid w:val="00411D1D"/>
    <w:rsid w:val="004149DC"/>
    <w:rsid w:val="004249FC"/>
    <w:rsid w:val="00424FE9"/>
    <w:rsid w:val="00447458"/>
    <w:rsid w:val="004530E4"/>
    <w:rsid w:val="00461CA0"/>
    <w:rsid w:val="0046656C"/>
    <w:rsid w:val="00485FD2"/>
    <w:rsid w:val="004A6E50"/>
    <w:rsid w:val="004C5093"/>
    <w:rsid w:val="004E7972"/>
    <w:rsid w:val="004F63A2"/>
    <w:rsid w:val="0052219A"/>
    <w:rsid w:val="005438E2"/>
    <w:rsid w:val="00550DD8"/>
    <w:rsid w:val="00564E50"/>
    <w:rsid w:val="00595908"/>
    <w:rsid w:val="005A45BA"/>
    <w:rsid w:val="005A7D13"/>
    <w:rsid w:val="005C0B4A"/>
    <w:rsid w:val="00600A23"/>
    <w:rsid w:val="006137CD"/>
    <w:rsid w:val="00670246"/>
    <w:rsid w:val="00677C1C"/>
    <w:rsid w:val="00692BEC"/>
    <w:rsid w:val="006E3C5B"/>
    <w:rsid w:val="006E3FA4"/>
    <w:rsid w:val="006F79EE"/>
    <w:rsid w:val="00713898"/>
    <w:rsid w:val="0073067E"/>
    <w:rsid w:val="0073343A"/>
    <w:rsid w:val="007426C8"/>
    <w:rsid w:val="00764545"/>
    <w:rsid w:val="00766E90"/>
    <w:rsid w:val="007816FE"/>
    <w:rsid w:val="00782F9B"/>
    <w:rsid w:val="007940D3"/>
    <w:rsid w:val="00795F21"/>
    <w:rsid w:val="007A2721"/>
    <w:rsid w:val="007A4F35"/>
    <w:rsid w:val="007A728D"/>
    <w:rsid w:val="007A775B"/>
    <w:rsid w:val="007B2F21"/>
    <w:rsid w:val="007D2AAC"/>
    <w:rsid w:val="00821DF8"/>
    <w:rsid w:val="008327CB"/>
    <w:rsid w:val="008424EF"/>
    <w:rsid w:val="008725BF"/>
    <w:rsid w:val="008749CC"/>
    <w:rsid w:val="0087636A"/>
    <w:rsid w:val="00880BB0"/>
    <w:rsid w:val="00891B18"/>
    <w:rsid w:val="008A0013"/>
    <w:rsid w:val="008A3B33"/>
    <w:rsid w:val="008E0C41"/>
    <w:rsid w:val="008F0465"/>
    <w:rsid w:val="00912E7D"/>
    <w:rsid w:val="00917D2F"/>
    <w:rsid w:val="00923D77"/>
    <w:rsid w:val="00934800"/>
    <w:rsid w:val="009424A1"/>
    <w:rsid w:val="00943DB7"/>
    <w:rsid w:val="00955B7F"/>
    <w:rsid w:val="009572DA"/>
    <w:rsid w:val="00991113"/>
    <w:rsid w:val="009A533A"/>
    <w:rsid w:val="009A6352"/>
    <w:rsid w:val="009B514E"/>
    <w:rsid w:val="009C4B69"/>
    <w:rsid w:val="00A24DED"/>
    <w:rsid w:val="00A9722D"/>
    <w:rsid w:val="00AA5DEB"/>
    <w:rsid w:val="00AC135D"/>
    <w:rsid w:val="00AD7BA2"/>
    <w:rsid w:val="00B15633"/>
    <w:rsid w:val="00B25F44"/>
    <w:rsid w:val="00B30250"/>
    <w:rsid w:val="00B331B9"/>
    <w:rsid w:val="00B63213"/>
    <w:rsid w:val="00B7607E"/>
    <w:rsid w:val="00B976B2"/>
    <w:rsid w:val="00BA070E"/>
    <w:rsid w:val="00BA210F"/>
    <w:rsid w:val="00BA590C"/>
    <w:rsid w:val="00BB0207"/>
    <w:rsid w:val="00BC46D7"/>
    <w:rsid w:val="00BD68CE"/>
    <w:rsid w:val="00C01EA1"/>
    <w:rsid w:val="00C10A91"/>
    <w:rsid w:val="00C12A6F"/>
    <w:rsid w:val="00C13583"/>
    <w:rsid w:val="00C2251A"/>
    <w:rsid w:val="00C3077E"/>
    <w:rsid w:val="00C36B87"/>
    <w:rsid w:val="00C41A1A"/>
    <w:rsid w:val="00C46831"/>
    <w:rsid w:val="00C53297"/>
    <w:rsid w:val="00C72E5E"/>
    <w:rsid w:val="00C76B28"/>
    <w:rsid w:val="00C83E50"/>
    <w:rsid w:val="00C92283"/>
    <w:rsid w:val="00C93C62"/>
    <w:rsid w:val="00CA475D"/>
    <w:rsid w:val="00CD7832"/>
    <w:rsid w:val="00CE7C3A"/>
    <w:rsid w:val="00CF23F3"/>
    <w:rsid w:val="00CF6287"/>
    <w:rsid w:val="00D132AD"/>
    <w:rsid w:val="00D41CA0"/>
    <w:rsid w:val="00D47A6D"/>
    <w:rsid w:val="00D843EE"/>
    <w:rsid w:val="00DE0041"/>
    <w:rsid w:val="00E43097"/>
    <w:rsid w:val="00EA545C"/>
    <w:rsid w:val="00EB3021"/>
    <w:rsid w:val="00F1187E"/>
    <w:rsid w:val="00F248E8"/>
    <w:rsid w:val="00F25727"/>
    <w:rsid w:val="00F26E0B"/>
    <w:rsid w:val="00F34188"/>
    <w:rsid w:val="00F370A1"/>
    <w:rsid w:val="00F61BC7"/>
    <w:rsid w:val="00F73A4A"/>
    <w:rsid w:val="00F8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3112D39D-4604-424C-9931-B9A0250B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F6287"/>
    <w:pPr>
      <w:keepNext/>
      <w:overflowPunct w:val="0"/>
      <w:autoSpaceDE w:val="0"/>
      <w:autoSpaceDN w:val="0"/>
      <w:adjustRightInd w:val="0"/>
      <w:spacing w:before="240" w:after="60" w:line="240" w:lineRule="auto"/>
      <w:ind w:left="720" w:hanging="720"/>
      <w:jc w:val="both"/>
      <w:textAlignment w:val="baseline"/>
      <w:outlineLvl w:val="2"/>
    </w:pPr>
    <w:rPr>
      <w:rFonts w:ascii="Times New Roman" w:eastAsia="Times New Roman" w:hAnsi="Times New Roman" w:cs="Times New Roman"/>
      <w:b/>
      <w:caps/>
      <w:noProof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CD"/>
  </w:style>
  <w:style w:type="paragraph" w:styleId="Footer">
    <w:name w:val="footer"/>
    <w:basedOn w:val="Normal"/>
    <w:link w:val="FooterChar"/>
    <w:uiPriority w:val="99"/>
    <w:unhideWhenUsed/>
    <w:rsid w:val="0061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CD"/>
  </w:style>
  <w:style w:type="paragraph" w:styleId="ListParagraph">
    <w:name w:val="List Paragraph"/>
    <w:basedOn w:val="Normal"/>
    <w:uiPriority w:val="1"/>
    <w:qFormat/>
    <w:rsid w:val="00394844"/>
    <w:pPr>
      <w:ind w:left="720"/>
      <w:contextualSpacing/>
    </w:pPr>
  </w:style>
  <w:style w:type="table" w:styleId="TableGrid">
    <w:name w:val="Table Grid"/>
    <w:basedOn w:val="TableNormal"/>
    <w:uiPriority w:val="39"/>
    <w:rsid w:val="00C1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0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418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A0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A001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F6287"/>
    <w:rPr>
      <w:rFonts w:ascii="Times New Roman" w:eastAsia="Times New Roman" w:hAnsi="Times New Roman" w:cs="Times New Roman"/>
      <w:b/>
      <w:caps/>
      <w:noProof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B2C7-6EE3-4EF9-B686-B15D2C1E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hin Heng</dc:creator>
  <cp:keywords/>
  <dc:description/>
  <cp:lastModifiedBy>Teo Chin Heng</cp:lastModifiedBy>
  <cp:revision>2</cp:revision>
  <dcterms:created xsi:type="dcterms:W3CDTF">2022-04-17T13:50:00Z</dcterms:created>
  <dcterms:modified xsi:type="dcterms:W3CDTF">2022-04-17T13:50:00Z</dcterms:modified>
</cp:coreProperties>
</file>